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F02A" w14:textId="1607BDBE" w:rsidR="00706F5E" w:rsidRPr="007311FB" w:rsidRDefault="00706F5E" w:rsidP="004B5E64">
      <w:pPr>
        <w:pStyle w:val="Tytu"/>
        <w:spacing w:before="120" w:after="360" w:line="360" w:lineRule="exact"/>
        <w:rPr>
          <w:sz w:val="24"/>
          <w:szCs w:val="24"/>
        </w:rPr>
      </w:pPr>
      <w:r w:rsidRPr="007311FB">
        <w:rPr>
          <w:sz w:val="24"/>
          <w:szCs w:val="24"/>
        </w:rPr>
        <w:t xml:space="preserve">OFERTA SPECJALNA </w:t>
      </w:r>
      <w:r w:rsidR="00D770EC">
        <w:rPr>
          <w:sz w:val="24"/>
          <w:szCs w:val="24"/>
        </w:rPr>
        <w:t>RODZINA</w:t>
      </w:r>
    </w:p>
    <w:p w14:paraId="6B317863" w14:textId="77777777" w:rsidR="00706F5E" w:rsidRPr="00706F5E" w:rsidRDefault="009C4E59" w:rsidP="009C4E59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1.</w:t>
      </w:r>
      <w:r>
        <w:t xml:space="preserve"> </w:t>
      </w:r>
      <w:r w:rsidR="00706F5E" w:rsidRPr="00706F5E">
        <w:tab/>
        <w:t>Uprawnieni</w:t>
      </w:r>
    </w:p>
    <w:p w14:paraId="436361C6" w14:textId="0E3D708E" w:rsidR="00B131CE" w:rsidRPr="007311FB" w:rsidRDefault="00B131CE" w:rsidP="009F3C6C">
      <w:pPr>
        <w:widowControl w:val="0"/>
        <w:suppressAutoHyphens/>
        <w:spacing w:before="120" w:after="120" w:line="276" w:lineRule="auto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 xml:space="preserve">Od 2 do </w:t>
      </w:r>
      <w:r w:rsidR="00C2092F">
        <w:rPr>
          <w:rFonts w:eastAsia="SimSun" w:cs="Mangal"/>
          <w:kern w:val="2"/>
          <w:sz w:val="22"/>
          <w:lang w:eastAsia="hi-IN" w:bidi="hi-IN"/>
        </w:rPr>
        <w:t xml:space="preserve">6 </w:t>
      </w:r>
      <w:r>
        <w:rPr>
          <w:rFonts w:eastAsia="SimSun" w:cs="Mangal"/>
          <w:kern w:val="2"/>
          <w:sz w:val="22"/>
          <w:lang w:eastAsia="hi-IN" w:bidi="hi-IN"/>
        </w:rPr>
        <w:t xml:space="preserve">osób, maksymalnie </w:t>
      </w:r>
      <w:r w:rsidR="00E422CA">
        <w:rPr>
          <w:rFonts w:eastAsia="SimSun" w:cs="Mangal"/>
          <w:kern w:val="2"/>
          <w:sz w:val="22"/>
          <w:lang w:eastAsia="hi-IN" w:bidi="hi-IN"/>
        </w:rPr>
        <w:t xml:space="preserve">2 </w:t>
      </w:r>
      <w:r>
        <w:rPr>
          <w:rFonts w:eastAsia="SimSun" w:cs="Mangal"/>
          <w:kern w:val="2"/>
          <w:sz w:val="22"/>
          <w:lang w:eastAsia="hi-IN" w:bidi="hi-IN"/>
        </w:rPr>
        <w:t>osoby dorosłe,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co najmniej jedno dziecko do ukończenia 16 roku życia</w:t>
      </w:r>
      <w:r>
        <w:rPr>
          <w:rFonts w:eastAsia="SimSun" w:cs="Mangal"/>
          <w:kern w:val="2"/>
          <w:sz w:val="22"/>
          <w:lang w:eastAsia="hi-IN" w:bidi="hi-IN"/>
        </w:rPr>
        <w:t>,</w:t>
      </w:r>
      <w:r w:rsidRPr="00B131CE"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kern w:val="2"/>
          <w:sz w:val="22"/>
          <w:lang w:eastAsia="hi-IN" w:bidi="hi-IN"/>
        </w:rPr>
        <w:t>podróżujących wspólnie w tej samej relacji</w:t>
      </w:r>
      <w:r w:rsidR="00A17F69">
        <w:rPr>
          <w:rFonts w:eastAsia="SimSun" w:cs="Mangal"/>
          <w:kern w:val="2"/>
          <w:sz w:val="22"/>
          <w:lang w:eastAsia="hi-IN" w:bidi="hi-IN"/>
        </w:rPr>
        <w:t>.</w:t>
      </w:r>
    </w:p>
    <w:p w14:paraId="499D64D2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2.</w:t>
      </w:r>
      <w:r>
        <w:t xml:space="preserve"> </w:t>
      </w:r>
      <w:r w:rsidR="00706F5E" w:rsidRPr="00706F5E">
        <w:tab/>
        <w:t>Zakres i obszar ważności</w:t>
      </w:r>
    </w:p>
    <w:p w14:paraId="3631B03F" w14:textId="77777777" w:rsidR="00706F5E" w:rsidRPr="007311FB" w:rsidRDefault="00706F5E" w:rsidP="00503BDB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7311FB">
        <w:rPr>
          <w:rFonts w:eastAsia="SimSun" w:cs="Arial"/>
          <w:kern w:val="2"/>
          <w:sz w:val="22"/>
          <w:lang w:eastAsia="hi-IN" w:bidi="hi-IN"/>
        </w:rPr>
        <w:t>§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1, podróżujące razem, mogą nabyć jednorazowy bilet z ulgą handlową 30%, na przejazd w jedną stronę lub „tam i z powrotem</w:t>
      </w:r>
      <w:r w:rsidR="00763F99">
        <w:rPr>
          <w:rFonts w:eastAsia="SimSun" w:cs="Mangal"/>
          <w:kern w:val="2"/>
          <w:sz w:val="22"/>
          <w:lang w:eastAsia="hi-IN" w:bidi="hi-IN"/>
        </w:rPr>
        <w:t>”</w:t>
      </w:r>
      <w:r w:rsidRPr="007311FB">
        <w:rPr>
          <w:rFonts w:eastAsia="Calibri" w:cs="Arial"/>
          <w:sz w:val="22"/>
        </w:rPr>
        <w:t>.</w:t>
      </w:r>
    </w:p>
    <w:p w14:paraId="2B432034" w14:textId="77777777" w:rsidR="00706F5E" w:rsidRPr="007311FB" w:rsidRDefault="00706F5E" w:rsidP="009F3C6C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strike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Dzieci do ukończenia 16 roku życia korzystają z: </w:t>
      </w:r>
    </w:p>
    <w:p w14:paraId="49373106" w14:textId="77777777" w:rsidR="00706F5E" w:rsidRPr="007311FB" w:rsidRDefault="00706F5E" w:rsidP="009F3C6C">
      <w:pPr>
        <w:widowControl w:val="0"/>
        <w:numPr>
          <w:ilvl w:val="2"/>
          <w:numId w:val="6"/>
        </w:numPr>
        <w:tabs>
          <w:tab w:val="clear" w:pos="1080"/>
        </w:tabs>
        <w:suppressAutoHyphens/>
        <w:spacing w:before="120" w:after="120" w:line="276" w:lineRule="auto"/>
        <w:ind w:left="709" w:hanging="357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indywidualnych uprawnień do ulg ustawowych lub</w:t>
      </w:r>
    </w:p>
    <w:p w14:paraId="65608D9E" w14:textId="77777777" w:rsidR="00763F99" w:rsidRPr="00763F99" w:rsidRDefault="00763F99" w:rsidP="009F3C6C">
      <w:pPr>
        <w:pStyle w:val="Akapitzlist"/>
        <w:numPr>
          <w:ilvl w:val="2"/>
          <w:numId w:val="6"/>
        </w:numPr>
        <w:tabs>
          <w:tab w:val="clear" w:pos="1080"/>
          <w:tab w:val="num" w:pos="709"/>
        </w:tabs>
        <w:spacing w:before="120" w:after="120" w:line="276" w:lineRule="auto"/>
        <w:ind w:left="709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ulgi handlowej 30%.</w:t>
      </w:r>
    </w:p>
    <w:p w14:paraId="4425C974" w14:textId="77777777" w:rsidR="00763F99" w:rsidRPr="00763F99" w:rsidRDefault="00763F99" w:rsidP="00503BDB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63F99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78AE45EC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3.</w:t>
      </w:r>
      <w:r>
        <w:t xml:space="preserve"> </w:t>
      </w:r>
      <w:r w:rsidR="00706F5E" w:rsidRPr="00706F5E">
        <w:tab/>
        <w:t>Warunki stosowania</w:t>
      </w:r>
    </w:p>
    <w:p w14:paraId="50BD6652" w14:textId="77777777" w:rsidR="007311FB" w:rsidRPr="00367BFA" w:rsidRDefault="007311FB" w:rsidP="009F3C6C">
      <w:pPr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D0B2DBC" w14:textId="7807B171" w:rsidR="007311FB" w:rsidRPr="00367BFA" w:rsidRDefault="007311FB" w:rsidP="005814EF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EE5AC0" w:rsidRPr="00776321">
        <w:rPr>
          <w:rFonts w:cs="Arial"/>
          <w:sz w:val="22"/>
        </w:rPr>
        <w:t>internetow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i/lub mobiln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kanał</w:t>
      </w:r>
      <w:r w:rsidR="00EE5AC0">
        <w:rPr>
          <w:rFonts w:cs="Arial"/>
          <w:sz w:val="22"/>
        </w:rPr>
        <w:t>ach</w:t>
      </w:r>
      <w:r w:rsidR="00EE5AC0" w:rsidRPr="00776321">
        <w:rPr>
          <w:rFonts w:cs="Arial"/>
          <w:sz w:val="22"/>
        </w:rPr>
        <w:t xml:space="preserve"> sprzedaży</w:t>
      </w:r>
      <w:r w:rsidR="00066017">
        <w:rPr>
          <w:rFonts w:cs="Arial"/>
          <w:sz w:val="22"/>
        </w:rPr>
        <w:t xml:space="preserve"> </w:t>
      </w:r>
      <w:r w:rsidR="00066017" w:rsidRPr="00752AC1">
        <w:rPr>
          <w:rFonts w:eastAsia="Times New Roman" w:cs="Arial"/>
          <w:sz w:val="22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E155C5">
        <w:rPr>
          <w:rFonts w:eastAsia="SimSun" w:cs="Mangal"/>
          <w:color w:val="000000"/>
          <w:kern w:val="1"/>
          <w:sz w:val="22"/>
          <w:lang w:eastAsia="hi-IN" w:bidi="hi-IN"/>
        </w:rPr>
        <w:t xml:space="preserve">14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dni przed dniem wyjazdu,</w:t>
      </w:r>
    </w:p>
    <w:p w14:paraId="00E645E4" w14:textId="5A2F37E8" w:rsidR="007311FB" w:rsidRPr="007311FB" w:rsidRDefault="007311FB" w:rsidP="005814EF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/>
        <w:contextualSpacing w:val="0"/>
        <w:jc w:val="both"/>
        <w:rPr>
          <w:sz w:val="22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127FEE">
        <w:rPr>
          <w:rFonts w:eastAsia="SimSun" w:cs="Mangal"/>
          <w:color w:val="000000"/>
          <w:kern w:val="1"/>
          <w:sz w:val="22"/>
          <w:lang w:eastAsia="hi-IN" w:bidi="hi-IN"/>
        </w:rPr>
        <w:t>drużyny konduktorskiej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Pr="007311FB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1D13DEF9" w14:textId="77777777" w:rsidR="007311FB" w:rsidRPr="00AC0905" w:rsidRDefault="00763F99" w:rsidP="009F3C6C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sz w:val="22"/>
        </w:rPr>
      </w:pPr>
      <w:r>
        <w:rPr>
          <w:sz w:val="22"/>
        </w:rPr>
        <w:t>Termin</w:t>
      </w:r>
      <w:r w:rsidR="007311FB" w:rsidRPr="00AC0905">
        <w:rPr>
          <w:sz w:val="22"/>
        </w:rPr>
        <w:t xml:space="preserve"> ważności biletów na przejazd:</w:t>
      </w:r>
    </w:p>
    <w:p w14:paraId="1E5DB134" w14:textId="77777777" w:rsidR="008E6ACA" w:rsidRPr="008E6ACA" w:rsidRDefault="008E6ACA" w:rsidP="009F3C6C">
      <w:pPr>
        <w:numPr>
          <w:ilvl w:val="0"/>
          <w:numId w:val="14"/>
        </w:numPr>
        <w:spacing w:before="120" w:after="120" w:line="276" w:lineRule="auto"/>
        <w:ind w:left="850" w:hanging="425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0B63E675" w14:textId="222D5215" w:rsidR="008E6ACA" w:rsidRPr="008E6ACA" w:rsidRDefault="008E6ACA" w:rsidP="00503BDB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do 50 km </w:t>
      </w:r>
      <w:r w:rsidR="00EF3A17" w:rsidRPr="00752AC1">
        <w:rPr>
          <w:rFonts w:eastAsia="Times New Roman" w:cs="Arial"/>
          <w:sz w:val="22"/>
        </w:rPr>
        <w:t>–</w:t>
      </w:r>
      <w:r w:rsidRPr="008E6ACA">
        <w:rPr>
          <w:rFonts w:eastAsia="Times New Roman" w:cs="Arial"/>
          <w:sz w:val="22"/>
        </w:rPr>
        <w:t xml:space="preserve"> wynosi 3 godziny licząc od daty i godziny wydania lub wskazanych przez podróżnego,</w:t>
      </w:r>
    </w:p>
    <w:p w14:paraId="128CC812" w14:textId="1C374F3F" w:rsidR="008E6ACA" w:rsidRPr="008E6ACA" w:rsidRDefault="008E6ACA" w:rsidP="00503BDB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3DE42727" w14:textId="77777777" w:rsidR="008E6ACA" w:rsidRPr="008E6ACA" w:rsidRDefault="008E6ACA" w:rsidP="009F3C6C">
      <w:pPr>
        <w:numPr>
          <w:ilvl w:val="0"/>
          <w:numId w:val="13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5A80484B" w14:textId="1C7446AE" w:rsidR="008E6ACA" w:rsidRPr="00686027" w:rsidRDefault="002E587C" w:rsidP="009F3C6C">
      <w:pPr>
        <w:numPr>
          <w:ilvl w:val="0"/>
          <w:numId w:val="14"/>
        </w:numPr>
        <w:spacing w:before="120" w:after="120" w:line="276" w:lineRule="auto"/>
        <w:ind w:left="850" w:hanging="425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="008E6ACA" w:rsidRPr="008E6ACA">
        <w:rPr>
          <w:rFonts w:eastAsia="Times New Roman" w:cs="Arial"/>
          <w:sz w:val="22"/>
        </w:rPr>
        <w:t>„tam i z powrotem”</w:t>
      </w:r>
      <w:r w:rsidR="00EF3A17">
        <w:rPr>
          <w:rFonts w:eastAsia="Times New Roman" w:cs="Arial"/>
          <w:sz w:val="22"/>
        </w:rPr>
        <w:t xml:space="preserve"> </w:t>
      </w:r>
      <w:r w:rsidR="008E6ACA" w:rsidRPr="00686027">
        <w:rPr>
          <w:rFonts w:eastAsia="Times New Roman" w:cs="Arial"/>
          <w:sz w:val="22"/>
        </w:rPr>
        <w:t>– wynosi</w:t>
      </w:r>
      <w:r w:rsidRPr="00686027">
        <w:rPr>
          <w:rFonts w:eastAsia="Times New Roman" w:cs="Arial"/>
          <w:sz w:val="22"/>
        </w:rPr>
        <w:t xml:space="preserve"> 1 dzień</w:t>
      </w:r>
      <w:r w:rsidR="00EF3A17">
        <w:rPr>
          <w:rFonts w:eastAsia="Times New Roman" w:cs="Arial"/>
          <w:sz w:val="22"/>
        </w:rPr>
        <w:t>.</w:t>
      </w:r>
    </w:p>
    <w:p w14:paraId="044E6752" w14:textId="1ACD49E3" w:rsidR="002E587C" w:rsidRDefault="002E587C" w:rsidP="00503BDB">
      <w:pPr>
        <w:spacing w:before="120" w:after="120" w:line="276" w:lineRule="auto"/>
        <w:ind w:left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</w:t>
      </w:r>
      <w:r w:rsidR="007461AC">
        <w:rPr>
          <w:rFonts w:eastAsia="Times New Roman" w:cs="Arial"/>
          <w:sz w:val="22"/>
        </w:rPr>
        <w:t>d</w:t>
      </w:r>
      <w:r w:rsidRPr="008E6ACA">
        <w:rPr>
          <w:rFonts w:eastAsia="Times New Roman" w:cs="Arial"/>
          <w:sz w:val="22"/>
        </w:rPr>
        <w:t xml:space="preserve"> daty i godziny wskazanej na nim za pomocą nadruku lub potwierdzonego zapisu. Dzień liczy się od godz. 00:01 do godz. 24:00.</w:t>
      </w:r>
    </w:p>
    <w:p w14:paraId="44F10EC6" w14:textId="77777777" w:rsidR="008E6ACA" w:rsidRDefault="00706F5E" w:rsidP="009F3C6C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30% stosuje się na podstawie dokumentu stwierdzającego wiek dziecka. </w:t>
      </w:r>
    </w:p>
    <w:p w14:paraId="6ED08DFB" w14:textId="77777777" w:rsidR="00706F5E" w:rsidRPr="00AC0905" w:rsidRDefault="00706F5E" w:rsidP="00503BDB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ustawową dla dzieci, o których mowa w </w:t>
      </w:r>
      <w:r w:rsidRPr="00AC0905">
        <w:rPr>
          <w:rFonts w:eastAsia="SimSun" w:cs="Arial"/>
          <w:kern w:val="2"/>
          <w:sz w:val="22"/>
          <w:lang w:eastAsia="hi-IN" w:bidi="hi-IN"/>
        </w:rPr>
        <w:t>§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2 ust. </w:t>
      </w:r>
      <w:r w:rsidR="00763F99">
        <w:rPr>
          <w:rFonts w:eastAsia="SimSun" w:cs="Mangal"/>
          <w:kern w:val="2"/>
          <w:sz w:val="22"/>
          <w:lang w:eastAsia="hi-IN" w:bidi="hi-IN"/>
        </w:rPr>
        <w:t>2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pkt 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1</w:t>
      </w:r>
      <w:r w:rsidRPr="00AC0905">
        <w:rPr>
          <w:rFonts w:eastAsia="SimSun" w:cs="Mangal"/>
          <w:kern w:val="2"/>
          <w:sz w:val="22"/>
          <w:lang w:eastAsia="hi-IN" w:bidi="hi-IN"/>
        </w:rPr>
        <w:t>, stosuje się na podstawie dokumentów poświadcz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 xml:space="preserve">ających uprawnienie do tej ulgi, określonych w Taryfie przewozowej </w:t>
      </w:r>
      <w:r w:rsidR="00AC0905">
        <w:rPr>
          <w:rFonts w:eastAsia="SimSun" w:cs="Mangal"/>
          <w:kern w:val="2"/>
          <w:sz w:val="22"/>
          <w:lang w:eastAsia="hi-IN" w:bidi="hi-IN"/>
        </w:rPr>
        <w:t>(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TP-KŚ</w:t>
      </w:r>
      <w:r w:rsidR="00AC0905">
        <w:rPr>
          <w:rFonts w:eastAsia="SimSun" w:cs="Mangal"/>
          <w:kern w:val="2"/>
          <w:sz w:val="22"/>
          <w:lang w:eastAsia="hi-IN" w:bidi="hi-IN"/>
        </w:rPr>
        <w:t>)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.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</w:t>
      </w:r>
    </w:p>
    <w:p w14:paraId="51E3BE09" w14:textId="77777777" w:rsidR="00706F5E" w:rsidRPr="007311FB" w:rsidRDefault="00706F5E" w:rsidP="00503BDB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lastRenderedPageBreak/>
        <w:t>Rezygnacja z przejazdu części osób dozwolona jest pod warunkiem, że liczba uczestników kontynuujących podróż nie będzie mniejsza niż 2 osoby, w tym jedno dziecko do ukończenia 16 roku życia.</w:t>
      </w:r>
    </w:p>
    <w:p w14:paraId="28FE2FD2" w14:textId="0F377B30" w:rsidR="00706F5E" w:rsidRPr="00AC0905" w:rsidRDefault="00706F5E" w:rsidP="009F3C6C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Oferta </w:t>
      </w:r>
      <w:r w:rsidR="00E40E06">
        <w:rPr>
          <w:rFonts w:eastAsia="SimSun" w:cs="Mangal"/>
          <w:color w:val="000000"/>
          <w:kern w:val="2"/>
          <w:sz w:val="22"/>
          <w:lang w:eastAsia="hi-IN" w:bidi="hi-IN"/>
        </w:rPr>
        <w:t>Rodzina</w:t>
      </w:r>
      <w:r w:rsidR="00E40E06"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nie łączy się z innymi ofertami</w:t>
      </w:r>
      <w:r w:rsidR="00AC0905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3A7D48E1" w14:textId="5E7D9E2D" w:rsidR="00AC0905" w:rsidRPr="00AC0905" w:rsidRDefault="00AC0905" w:rsidP="009F3C6C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>Bilet wyst</w:t>
      </w:r>
      <w:r>
        <w:rPr>
          <w:rFonts w:eastAsia="SimSun" w:cs="Mangal"/>
          <w:kern w:val="2"/>
          <w:sz w:val="22"/>
          <w:lang w:eastAsia="hi-IN" w:bidi="hi-IN"/>
        </w:rPr>
        <w:t>awia się z nadrukiem „</w:t>
      </w:r>
      <w:r w:rsidR="00E40E06">
        <w:rPr>
          <w:rFonts w:eastAsia="SimSun" w:cs="Mangal"/>
          <w:kern w:val="2"/>
          <w:sz w:val="22"/>
          <w:lang w:eastAsia="hi-IN" w:bidi="hi-IN"/>
        </w:rPr>
        <w:t>Rodzina</w:t>
      </w:r>
      <w:r w:rsidRPr="00AC0905">
        <w:rPr>
          <w:rFonts w:eastAsia="SimSun" w:cs="Mangal"/>
          <w:kern w:val="2"/>
          <w:sz w:val="22"/>
          <w:lang w:eastAsia="hi-IN" w:bidi="hi-IN"/>
        </w:rPr>
        <w:t>”.</w:t>
      </w:r>
    </w:p>
    <w:p w14:paraId="7361C56A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4.</w:t>
      </w:r>
      <w:r>
        <w:t xml:space="preserve"> </w:t>
      </w:r>
      <w:r w:rsidR="00706F5E" w:rsidRPr="00706F5E">
        <w:tab/>
        <w:t>Opłaty</w:t>
      </w:r>
    </w:p>
    <w:p w14:paraId="5E26FB87" w14:textId="0578F4A5" w:rsidR="00AC0905" w:rsidRDefault="00AC0905" w:rsidP="00503BDB">
      <w:pPr>
        <w:widowControl w:val="0"/>
        <w:suppressAutoHyphens/>
        <w:spacing w:after="120" w:line="276" w:lineRule="auto"/>
        <w:jc w:val="both"/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 w:rsidR="00B73714">
        <w:rPr>
          <w:rFonts w:eastAsia="SimSun" w:cs="Arial"/>
          <w:kern w:val="1"/>
          <w:sz w:val="22"/>
          <w:lang w:eastAsia="hi-IN" w:bidi="hi-IN"/>
        </w:rPr>
        <w:t>1 i 2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  <w:r w:rsidR="000906E3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0906E3">
        <w:rPr>
          <w:rFonts w:eastAsia="SimSun" w:cs="Arial"/>
          <w:kern w:val="2"/>
          <w:sz w:val="22"/>
          <w:lang w:eastAsia="hi-IN" w:bidi="hi-IN"/>
        </w:rPr>
        <w:t>Tabele opłat według taryfy normalnej i z zastosowaniem ulg ustawowych zamieszczone są w Taryfie przewozowej (TP-KŚ).</w:t>
      </w:r>
    </w:p>
    <w:p w14:paraId="188C48FB" w14:textId="282983BC" w:rsidR="00706F5E" w:rsidRDefault="00706F5E" w:rsidP="00706F5E">
      <w:pPr>
        <w:pStyle w:val="Nagwek2"/>
        <w:spacing w:before="120" w:after="120" w:line="360" w:lineRule="exact"/>
      </w:pPr>
      <w:r w:rsidRPr="00706F5E">
        <w:t>T</w:t>
      </w:r>
      <w:r w:rsidR="00066017" w:rsidRPr="00706F5E">
        <w:t>abela opłat za bilety jednorazowe z ulgą 3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AB0AFA" w:rsidRPr="002E11BB" w14:paraId="7D2CC419" w14:textId="77777777" w:rsidTr="00686027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1CB0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822D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AB0AFA" w:rsidRPr="002E11BB" w14:paraId="5DCDB028" w14:textId="77777777" w:rsidTr="00686027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56C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4143" w14:textId="77777777" w:rsidR="00AB0AFA" w:rsidRPr="00686027" w:rsidRDefault="00AB0AFA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sz w:val="22"/>
                <w:lang w:eastAsia="pl-PL"/>
              </w:rPr>
              <w:t>w złotych (brutto)</w:t>
            </w:r>
          </w:p>
        </w:tc>
      </w:tr>
      <w:tr w:rsidR="00E155C5" w:rsidRPr="002E11BB" w14:paraId="497BF46A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E272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B092E" w14:textId="6080A2DC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3,67 </w:t>
            </w:r>
          </w:p>
        </w:tc>
      </w:tr>
      <w:tr w:rsidR="00E155C5" w:rsidRPr="002E11BB" w14:paraId="175F2C66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C6405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A75E1AA" w14:textId="41F4BB1F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4,41 </w:t>
            </w:r>
          </w:p>
        </w:tc>
      </w:tr>
      <w:tr w:rsidR="00E155C5" w:rsidRPr="002E11BB" w14:paraId="0E402599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FF6D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F1BF2F" w14:textId="64BB6EFF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5,88 </w:t>
            </w:r>
          </w:p>
        </w:tc>
      </w:tr>
      <w:tr w:rsidR="00E155C5" w:rsidRPr="002E11BB" w14:paraId="2CF3F64E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F28E9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B0153AD" w14:textId="059E2B92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6,61 </w:t>
            </w:r>
          </w:p>
        </w:tc>
      </w:tr>
      <w:tr w:rsidR="00E155C5" w:rsidRPr="002E11BB" w14:paraId="48873B23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DBE3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C6D3C" w14:textId="1FFA27FA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7,35 </w:t>
            </w:r>
          </w:p>
        </w:tc>
      </w:tr>
      <w:tr w:rsidR="00E155C5" w:rsidRPr="002E11BB" w14:paraId="58531602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48B3B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E8DFDEB" w14:textId="5ADC748A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8,08 </w:t>
            </w:r>
          </w:p>
        </w:tc>
      </w:tr>
      <w:tr w:rsidR="00E155C5" w:rsidRPr="002E11BB" w14:paraId="49ED5DAA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2B76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01472" w14:textId="566FC05A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8,82 </w:t>
            </w:r>
          </w:p>
        </w:tc>
      </w:tr>
      <w:tr w:rsidR="00E155C5" w:rsidRPr="002E11BB" w14:paraId="1B6CC087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F0D2A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218C5E5" w14:textId="18331DF4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0,29 </w:t>
            </w:r>
          </w:p>
        </w:tc>
      </w:tr>
      <w:tr w:rsidR="00E155C5" w:rsidRPr="002E11BB" w14:paraId="72ADF3EB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C8D2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EE898" w14:textId="7C10EAA3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1,02 </w:t>
            </w:r>
          </w:p>
        </w:tc>
      </w:tr>
      <w:tr w:rsidR="00E155C5" w:rsidRPr="002E11BB" w14:paraId="1B3FCE2B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3835F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88396DF" w14:textId="3006569E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2,49 </w:t>
            </w:r>
          </w:p>
        </w:tc>
      </w:tr>
      <w:tr w:rsidR="00E155C5" w:rsidRPr="002E11BB" w14:paraId="7257A879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0356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DF186" w14:textId="7E35B859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3,23 </w:t>
            </w:r>
          </w:p>
        </w:tc>
      </w:tr>
      <w:tr w:rsidR="00E155C5" w:rsidRPr="002E11BB" w14:paraId="1E26D09F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72178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8FBC7A4" w14:textId="6DEE1D13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3,96 </w:t>
            </w:r>
          </w:p>
        </w:tc>
      </w:tr>
      <w:tr w:rsidR="00E155C5" w:rsidRPr="002E11BB" w14:paraId="5A7C9F2F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28C5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0EF291" w14:textId="62DE4DB9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4,70 </w:t>
            </w:r>
          </w:p>
        </w:tc>
      </w:tr>
      <w:tr w:rsidR="00E155C5" w:rsidRPr="002E11BB" w14:paraId="72376CA8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3A73C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363AED9" w14:textId="05589ABC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5,43 </w:t>
            </w:r>
          </w:p>
        </w:tc>
      </w:tr>
      <w:tr w:rsidR="00E155C5" w:rsidRPr="002E11BB" w14:paraId="35FE36AF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6137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E624E" w14:textId="3334E0AF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6,90 </w:t>
            </w:r>
          </w:p>
        </w:tc>
      </w:tr>
      <w:tr w:rsidR="00E155C5" w:rsidRPr="002E11BB" w14:paraId="0C1F7A91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4A413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F975834" w14:textId="0E9C70DE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18,01 </w:t>
            </w:r>
          </w:p>
        </w:tc>
      </w:tr>
      <w:tr w:rsidR="00E155C5" w:rsidRPr="002E11BB" w14:paraId="576F86CA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BE94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50C8E" w14:textId="22A2BF94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0,22 </w:t>
            </w:r>
          </w:p>
        </w:tc>
      </w:tr>
      <w:tr w:rsidR="00E155C5" w:rsidRPr="002E11BB" w14:paraId="3E72003A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2E01A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9AC34CA" w14:textId="589C5CD1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1,31 </w:t>
            </w:r>
          </w:p>
        </w:tc>
      </w:tr>
      <w:tr w:rsidR="00E155C5" w:rsidRPr="002E11BB" w14:paraId="70FA4B9A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788E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409E00" w14:textId="01A1A5C8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3,52 </w:t>
            </w:r>
          </w:p>
        </w:tc>
      </w:tr>
      <w:tr w:rsidR="00E155C5" w:rsidRPr="002E11BB" w14:paraId="44F58281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33879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10A5897" w14:textId="316193B1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4,25 </w:t>
            </w:r>
          </w:p>
        </w:tc>
      </w:tr>
      <w:tr w:rsidR="00E155C5" w:rsidRPr="002E11BB" w14:paraId="092FA3DD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6D0D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04B90" w14:textId="076BC353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5,72 </w:t>
            </w:r>
          </w:p>
        </w:tc>
      </w:tr>
      <w:tr w:rsidR="00E155C5" w:rsidRPr="002E11BB" w14:paraId="35903C38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E12E1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817010D" w14:textId="4C30F3D9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6,46 </w:t>
            </w:r>
          </w:p>
        </w:tc>
      </w:tr>
      <w:tr w:rsidR="00E155C5" w:rsidRPr="002E11BB" w14:paraId="39608E0D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0AC7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A17DB6" w14:textId="0D079FDE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7,19 </w:t>
            </w:r>
          </w:p>
        </w:tc>
      </w:tr>
      <w:tr w:rsidR="00E155C5" w:rsidRPr="002E11BB" w14:paraId="1E439E2D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667E2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A3C16CD" w14:textId="788CC323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7,93 </w:t>
            </w:r>
          </w:p>
        </w:tc>
      </w:tr>
      <w:tr w:rsidR="00E155C5" w:rsidRPr="002E11BB" w14:paraId="4A5382AD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E6D0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E7175" w14:textId="4B271E75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8,66 </w:t>
            </w:r>
          </w:p>
        </w:tc>
      </w:tr>
      <w:tr w:rsidR="00E155C5" w:rsidRPr="002E11BB" w14:paraId="313BFCA3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8F347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829A8C2" w14:textId="36C85B60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29,40 </w:t>
            </w:r>
          </w:p>
        </w:tc>
      </w:tr>
      <w:tr w:rsidR="00E155C5" w:rsidRPr="002E11BB" w14:paraId="242758F6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B634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F5E38C" w14:textId="3F6648CB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30,13 </w:t>
            </w:r>
          </w:p>
        </w:tc>
      </w:tr>
      <w:tr w:rsidR="00E155C5" w:rsidRPr="002E11BB" w14:paraId="4E6201FC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CACD0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3CE5A10" w14:textId="52036232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30,87 </w:t>
            </w:r>
          </w:p>
        </w:tc>
      </w:tr>
      <w:tr w:rsidR="00E155C5" w:rsidRPr="002E11BB" w14:paraId="20C921F5" w14:textId="77777777" w:rsidTr="00503BD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0939" w14:textId="77777777" w:rsidR="00E155C5" w:rsidRPr="00686027" w:rsidRDefault="00E155C5" w:rsidP="00E155C5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686027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5A008" w14:textId="66DAF8D2" w:rsidR="00E155C5" w:rsidRPr="00E155C5" w:rsidRDefault="00E155C5" w:rsidP="00E155C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503BDB">
              <w:rPr>
                <w:sz w:val="22"/>
              </w:rPr>
              <w:t xml:space="preserve">31,60 </w:t>
            </w:r>
          </w:p>
        </w:tc>
      </w:tr>
    </w:tbl>
    <w:p w14:paraId="66BD62C6" w14:textId="1A763C03" w:rsidR="00066017" w:rsidRDefault="00066017" w:rsidP="00066017">
      <w:pPr>
        <w:spacing w:after="200" w:line="276" w:lineRule="auto"/>
        <w:rPr>
          <w:lang w:eastAsia="hi-IN" w:bidi="hi-IN"/>
        </w:rPr>
      </w:pPr>
    </w:p>
    <w:p w14:paraId="5BB3C415" w14:textId="3A85B5A1" w:rsidR="00AB0AFA" w:rsidRPr="00727B5F" w:rsidRDefault="00066017" w:rsidP="00686027">
      <w:pPr>
        <w:spacing w:after="200" w:line="276" w:lineRule="auto"/>
      </w:pPr>
      <w:r>
        <w:rPr>
          <w:lang w:eastAsia="hi-IN" w:bidi="hi-IN"/>
        </w:rPr>
        <w:br w:type="page"/>
      </w:r>
    </w:p>
    <w:p w14:paraId="6F8893D1" w14:textId="5734DE31" w:rsidR="00706F5E" w:rsidRDefault="009C4E59" w:rsidP="00EE5AC0">
      <w:pPr>
        <w:pStyle w:val="Nagwek1"/>
        <w:spacing w:line="360" w:lineRule="exact"/>
        <w:ind w:left="426" w:hanging="426"/>
      </w:pPr>
      <w:r>
        <w:lastRenderedPageBreak/>
        <w:t xml:space="preserve">§ </w:t>
      </w:r>
      <w:r w:rsidR="00706F5E" w:rsidRPr="00706F5E">
        <w:t>5.</w:t>
      </w:r>
      <w:r w:rsidR="00706F5E" w:rsidRPr="00706F5E">
        <w:tab/>
      </w:r>
      <w:r>
        <w:t xml:space="preserve"> </w:t>
      </w:r>
      <w:r w:rsidR="00706F5E" w:rsidRPr="00706F5E">
        <w:t>Zmiana umowy przewozu</w:t>
      </w:r>
      <w:r w:rsidR="00314FFE">
        <w:t xml:space="preserve"> </w:t>
      </w:r>
      <w:r w:rsidR="00B73714">
        <w:t>/</w:t>
      </w:r>
      <w:r w:rsidR="00314FFE">
        <w:t xml:space="preserve"> </w:t>
      </w:r>
      <w:r w:rsidR="00B73714">
        <w:t>zwrot należności za bilet</w:t>
      </w:r>
      <w:r w:rsidR="00706F5E" w:rsidRPr="00706F5E">
        <w:t xml:space="preserve"> </w:t>
      </w:r>
    </w:p>
    <w:p w14:paraId="659BA69E" w14:textId="0B7F39F5" w:rsidR="004B5E64" w:rsidRPr="00255640" w:rsidRDefault="004B5E64" w:rsidP="00503BDB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miany umowy przewozu w zakresie przejazdu poza stację przeznaczenia, drogą inną oraz terminu wyjazdu można dokonać na warunkach określonych w § 8</w:t>
      </w:r>
      <w:r w:rsidR="003B76FC">
        <w:rPr>
          <w:rFonts w:eastAsia="SimSun" w:cs="Mangal"/>
          <w:color w:val="000000"/>
          <w:kern w:val="1"/>
          <w:sz w:val="22"/>
          <w:lang w:eastAsia="hi-IN" w:bidi="hi-IN"/>
        </w:rPr>
        <w:t>-11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</w:t>
      </w:r>
      <w:r w:rsidR="00127FEE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Koleje Śląskie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(RPO-KŚ)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1F53F89B" w14:textId="29159E45" w:rsidR="004B5E64" w:rsidRPr="00255640" w:rsidRDefault="004B5E64" w:rsidP="00503BDB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737519CA" w14:textId="3D65836D" w:rsidR="004B5E64" w:rsidRDefault="004B5E64" w:rsidP="00503BDB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255640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255640">
        <w:rPr>
          <w:rFonts w:eastAsia="SimSun" w:cs="Arial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28ED816C" w14:textId="4A0D64EE" w:rsidR="00CB51C1" w:rsidRPr="00CB51C1" w:rsidRDefault="00CB51C1" w:rsidP="00503BDB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13C75BB" w14:textId="5E510EAF" w:rsidR="00CB51C1" w:rsidRPr="00CB51C1" w:rsidRDefault="00CB51C1" w:rsidP="009F3C6C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425" w:hanging="425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2362ED93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6.</w:t>
      </w:r>
      <w:r>
        <w:t xml:space="preserve"> </w:t>
      </w:r>
      <w:r w:rsidR="00706F5E" w:rsidRPr="00706F5E">
        <w:tab/>
        <w:t>Inne</w:t>
      </w:r>
    </w:p>
    <w:p w14:paraId="2540E69D" w14:textId="77777777" w:rsidR="004B5E64" w:rsidRPr="00255640" w:rsidRDefault="004B5E64" w:rsidP="00503BDB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45DBD014" w14:textId="77777777" w:rsidR="004B5E64" w:rsidRPr="00255640" w:rsidRDefault="004B5E64" w:rsidP="009F3C6C">
      <w:pPr>
        <w:numPr>
          <w:ilvl w:val="0"/>
          <w:numId w:val="17"/>
        </w:numPr>
        <w:spacing w:before="120" w:after="120" w:line="276" w:lineRule="auto"/>
        <w:ind w:left="426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CCA6E34" w14:textId="77777777" w:rsidR="004B5E64" w:rsidRPr="00255640" w:rsidRDefault="004B5E64" w:rsidP="009F3C6C">
      <w:pPr>
        <w:numPr>
          <w:ilvl w:val="0"/>
          <w:numId w:val="17"/>
        </w:numPr>
        <w:spacing w:before="120" w:after="120" w:line="276" w:lineRule="auto"/>
        <w:ind w:left="426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647F3D2C" w14:textId="75AFCFE3" w:rsidR="00E54FE9" w:rsidRPr="00F5058C" w:rsidRDefault="00066017" w:rsidP="00503BDB">
      <w:pPr>
        <w:numPr>
          <w:ilvl w:val="0"/>
          <w:numId w:val="17"/>
        </w:numPr>
        <w:spacing w:before="120" w:after="120"/>
        <w:ind w:left="426"/>
        <w:jc w:val="both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AB0AFA" w:rsidRPr="00F5058C">
        <w:rPr>
          <w:rFonts w:cs="Arial"/>
          <w:sz w:val="22"/>
        </w:rPr>
        <w:t xml:space="preserve">egulaminów </w:t>
      </w:r>
      <w:r w:rsidR="00E54FE9" w:rsidRPr="00F5058C">
        <w:rPr>
          <w:rFonts w:cs="Arial"/>
          <w:sz w:val="22"/>
        </w:rPr>
        <w:t>właściwych dla internetowego i/lub mobilnego kanału sprzedaży</w:t>
      </w:r>
      <w:bookmarkEnd w:id="0"/>
      <w:r w:rsidR="00E54FE9" w:rsidRPr="00F5058C">
        <w:rPr>
          <w:rFonts w:cs="Arial"/>
          <w:sz w:val="22"/>
        </w:rPr>
        <w:t>,</w:t>
      </w:r>
    </w:p>
    <w:p w14:paraId="1D3322A4" w14:textId="79887643" w:rsidR="004B5E64" w:rsidRPr="00255640" w:rsidRDefault="004B5E64" w:rsidP="009F3C6C">
      <w:pPr>
        <w:widowControl w:val="0"/>
        <w:suppressAutoHyphens/>
        <w:spacing w:before="120" w:after="120" w:line="276" w:lineRule="auto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="007250CF" w:rsidRPr="005F4D7A">
          <w:rPr>
            <w:rStyle w:val="Hipercze"/>
            <w:sz w:val="22"/>
          </w:rPr>
          <w:t>www.kolejeslaskie.</w:t>
        </w:r>
        <w:r w:rsidR="007250CF">
          <w:rPr>
            <w:rStyle w:val="Hipercze"/>
            <w:sz w:val="22"/>
          </w:rPr>
          <w:t>pl</w:t>
        </w:r>
      </w:hyperlink>
      <w:r>
        <w:rPr>
          <w:sz w:val="22"/>
        </w:rPr>
        <w:t xml:space="preserve">. </w:t>
      </w:r>
    </w:p>
    <w:p w14:paraId="4DC4AEEA" w14:textId="77777777" w:rsidR="00706F5E" w:rsidRDefault="00706F5E" w:rsidP="00706F5E">
      <w:pPr>
        <w:rPr>
          <w:rFonts w:cs="Arial"/>
          <w:szCs w:val="24"/>
        </w:rPr>
      </w:pPr>
    </w:p>
    <w:sectPr w:rsidR="00706F5E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E146" w14:textId="77777777" w:rsidR="00755FC2" w:rsidRDefault="00755FC2" w:rsidP="00590051">
      <w:r>
        <w:separator/>
      </w:r>
    </w:p>
  </w:endnote>
  <w:endnote w:type="continuationSeparator" w:id="0">
    <w:p w14:paraId="33614982" w14:textId="77777777" w:rsidR="00755FC2" w:rsidRDefault="00755FC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DB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DB22D" w14:textId="77777777" w:rsidR="00A3688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6073"/>
      <w:docPartObj>
        <w:docPartGallery w:val="Page Numbers (Bottom of Page)"/>
        <w:docPartUnique/>
      </w:docPartObj>
    </w:sdtPr>
    <w:sdtContent>
      <w:p w14:paraId="6B43E744" w14:textId="77777777" w:rsidR="004B5E64" w:rsidRDefault="004B5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4</w:t>
        </w:r>
        <w:r>
          <w:fldChar w:fldCharType="end"/>
        </w:r>
      </w:p>
    </w:sdtContent>
  </w:sdt>
  <w:p w14:paraId="270C1C3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9025"/>
      <w:docPartObj>
        <w:docPartGallery w:val="Page Numbers (Bottom of Page)"/>
        <w:docPartUnique/>
      </w:docPartObj>
    </w:sdtPr>
    <w:sdtContent>
      <w:p w14:paraId="2F411CC9" w14:textId="77777777" w:rsidR="006E097F" w:rsidRDefault="006E0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1</w:t>
        </w:r>
        <w:r>
          <w:fldChar w:fldCharType="end"/>
        </w:r>
      </w:p>
    </w:sdtContent>
  </w:sdt>
  <w:p w14:paraId="6FFA24DB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ED70" w14:textId="77777777" w:rsidR="00755FC2" w:rsidRDefault="00755FC2" w:rsidP="00590051">
      <w:r>
        <w:separator/>
      </w:r>
    </w:p>
  </w:footnote>
  <w:footnote w:type="continuationSeparator" w:id="0">
    <w:p w14:paraId="19ED6359" w14:textId="77777777" w:rsidR="00755FC2" w:rsidRDefault="00755FC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D4BC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243593A4" wp14:editId="1E9F0D3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4578" w14:textId="59CE9B6B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224515" wp14:editId="56C9F78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B00588">
      <w:rPr>
        <w:lang w:val="pl-PL"/>
      </w:rPr>
      <w:t>Obowiązuje od</w:t>
    </w:r>
    <w:r w:rsidR="00D915A5">
      <w:rPr>
        <w:lang w:val="pl-PL"/>
      </w:rPr>
      <w:t xml:space="preserve"> </w:t>
    </w:r>
    <w:r w:rsidR="00E155C5">
      <w:rPr>
        <w:lang w:val="pl-PL"/>
      </w:rPr>
      <w:t xml:space="preserve">11 grudnia </w:t>
    </w:r>
    <w:r w:rsidR="00727B5F">
      <w:rPr>
        <w:lang w:val="pl-PL"/>
      </w:rPr>
      <w:t>2022</w:t>
    </w:r>
    <w:r w:rsidR="00D915A5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EF"/>
    <w:multiLevelType w:val="hybridMultilevel"/>
    <w:tmpl w:val="5DAE5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82227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8A4046"/>
    <w:multiLevelType w:val="multilevel"/>
    <w:tmpl w:val="D284C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3B7D26"/>
    <w:multiLevelType w:val="multilevel"/>
    <w:tmpl w:val="CD34C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686D11"/>
    <w:multiLevelType w:val="multilevel"/>
    <w:tmpl w:val="89BE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5D82537"/>
    <w:multiLevelType w:val="hybridMultilevel"/>
    <w:tmpl w:val="63F66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A5B8F"/>
    <w:multiLevelType w:val="multilevel"/>
    <w:tmpl w:val="4A26EB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6EA33D6"/>
    <w:multiLevelType w:val="hybridMultilevel"/>
    <w:tmpl w:val="19344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3317"/>
    <w:multiLevelType w:val="multilevel"/>
    <w:tmpl w:val="336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12507962">
    <w:abstractNumId w:val="2"/>
  </w:num>
  <w:num w:numId="2" w16cid:durableId="15939335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070139">
    <w:abstractNumId w:val="18"/>
  </w:num>
  <w:num w:numId="4" w16cid:durableId="750590630">
    <w:abstractNumId w:val="14"/>
  </w:num>
  <w:num w:numId="5" w16cid:durableId="574894893">
    <w:abstractNumId w:val="7"/>
  </w:num>
  <w:num w:numId="6" w16cid:durableId="1012610284">
    <w:abstractNumId w:val="8"/>
  </w:num>
  <w:num w:numId="7" w16cid:durableId="710569933">
    <w:abstractNumId w:val="9"/>
  </w:num>
  <w:num w:numId="8" w16cid:durableId="1700004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586798">
    <w:abstractNumId w:val="0"/>
  </w:num>
  <w:num w:numId="10" w16cid:durableId="886452693">
    <w:abstractNumId w:val="6"/>
  </w:num>
  <w:num w:numId="11" w16cid:durableId="1759791542">
    <w:abstractNumId w:val="17"/>
  </w:num>
  <w:num w:numId="12" w16cid:durableId="221259145">
    <w:abstractNumId w:val="16"/>
  </w:num>
  <w:num w:numId="13" w16cid:durableId="1046876268">
    <w:abstractNumId w:val="3"/>
  </w:num>
  <w:num w:numId="14" w16cid:durableId="1655329882">
    <w:abstractNumId w:val="1"/>
  </w:num>
  <w:num w:numId="15" w16cid:durableId="1548835403">
    <w:abstractNumId w:val="12"/>
  </w:num>
  <w:num w:numId="16" w16cid:durableId="1978870527">
    <w:abstractNumId w:val="15"/>
  </w:num>
  <w:num w:numId="17" w16cid:durableId="391078987">
    <w:abstractNumId w:val="10"/>
  </w:num>
  <w:num w:numId="18" w16cid:durableId="2086953610">
    <w:abstractNumId w:val="4"/>
  </w:num>
  <w:num w:numId="19" w16cid:durableId="1242450553">
    <w:abstractNumId w:val="13"/>
  </w:num>
  <w:num w:numId="20" w16cid:durableId="1411584024">
    <w:abstractNumId w:val="5"/>
  </w:num>
  <w:num w:numId="21" w16cid:durableId="1421756252">
    <w:abstractNumId w:val="19"/>
  </w:num>
  <w:num w:numId="22" w16cid:durableId="653724833">
    <w:abstractNumId w:val="11"/>
  </w:num>
  <w:num w:numId="23" w16cid:durableId="32000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C3E"/>
    <w:rsid w:val="00041E55"/>
    <w:rsid w:val="00063C86"/>
    <w:rsid w:val="00066017"/>
    <w:rsid w:val="00071FB5"/>
    <w:rsid w:val="00076B2D"/>
    <w:rsid w:val="00080D9F"/>
    <w:rsid w:val="000906E3"/>
    <w:rsid w:val="000B7D9C"/>
    <w:rsid w:val="000E6232"/>
    <w:rsid w:val="000E74E5"/>
    <w:rsid w:val="00107E33"/>
    <w:rsid w:val="00126C21"/>
    <w:rsid w:val="00127D1F"/>
    <w:rsid w:val="00127FEE"/>
    <w:rsid w:val="00165ACA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87CF4"/>
    <w:rsid w:val="002963F7"/>
    <w:rsid w:val="00296F2C"/>
    <w:rsid w:val="002C4E0E"/>
    <w:rsid w:val="002D2D37"/>
    <w:rsid w:val="002D736A"/>
    <w:rsid w:val="002E11BB"/>
    <w:rsid w:val="002E587C"/>
    <w:rsid w:val="002E5A7A"/>
    <w:rsid w:val="002F1438"/>
    <w:rsid w:val="002F1853"/>
    <w:rsid w:val="00314FFE"/>
    <w:rsid w:val="00337EA6"/>
    <w:rsid w:val="00353C1D"/>
    <w:rsid w:val="0036097C"/>
    <w:rsid w:val="00364B29"/>
    <w:rsid w:val="0037798D"/>
    <w:rsid w:val="00382999"/>
    <w:rsid w:val="003A7313"/>
    <w:rsid w:val="003B76FC"/>
    <w:rsid w:val="003C22B8"/>
    <w:rsid w:val="003D2421"/>
    <w:rsid w:val="003E1828"/>
    <w:rsid w:val="004145B5"/>
    <w:rsid w:val="00414FE5"/>
    <w:rsid w:val="0041621B"/>
    <w:rsid w:val="0043217E"/>
    <w:rsid w:val="00433FB0"/>
    <w:rsid w:val="00473EBD"/>
    <w:rsid w:val="00481EAD"/>
    <w:rsid w:val="00485752"/>
    <w:rsid w:val="00496A1A"/>
    <w:rsid w:val="00496B16"/>
    <w:rsid w:val="004B5E64"/>
    <w:rsid w:val="004B65D7"/>
    <w:rsid w:val="004B704D"/>
    <w:rsid w:val="004F5ADE"/>
    <w:rsid w:val="00500A51"/>
    <w:rsid w:val="00500F40"/>
    <w:rsid w:val="00503BDB"/>
    <w:rsid w:val="00534103"/>
    <w:rsid w:val="00547A05"/>
    <w:rsid w:val="005814EF"/>
    <w:rsid w:val="00583F7B"/>
    <w:rsid w:val="00590051"/>
    <w:rsid w:val="005A0427"/>
    <w:rsid w:val="005D2783"/>
    <w:rsid w:val="005E1197"/>
    <w:rsid w:val="005E5AB9"/>
    <w:rsid w:val="006348F1"/>
    <w:rsid w:val="006409DA"/>
    <w:rsid w:val="00653D00"/>
    <w:rsid w:val="006556A5"/>
    <w:rsid w:val="0066183D"/>
    <w:rsid w:val="0066251B"/>
    <w:rsid w:val="00666A41"/>
    <w:rsid w:val="006726D0"/>
    <w:rsid w:val="006840A5"/>
    <w:rsid w:val="00686027"/>
    <w:rsid w:val="00697A1D"/>
    <w:rsid w:val="006B0666"/>
    <w:rsid w:val="006C5C29"/>
    <w:rsid w:val="006E034A"/>
    <w:rsid w:val="006E097F"/>
    <w:rsid w:val="006E2B10"/>
    <w:rsid w:val="00706F5E"/>
    <w:rsid w:val="007250CF"/>
    <w:rsid w:val="00727B5F"/>
    <w:rsid w:val="007311FB"/>
    <w:rsid w:val="00736178"/>
    <w:rsid w:val="007461AC"/>
    <w:rsid w:val="00755FC2"/>
    <w:rsid w:val="0076173A"/>
    <w:rsid w:val="00763F99"/>
    <w:rsid w:val="007824D6"/>
    <w:rsid w:val="007B7F94"/>
    <w:rsid w:val="007E23AE"/>
    <w:rsid w:val="007E34DD"/>
    <w:rsid w:val="008044D8"/>
    <w:rsid w:val="00806F41"/>
    <w:rsid w:val="00813D28"/>
    <w:rsid w:val="00831445"/>
    <w:rsid w:val="0083327A"/>
    <w:rsid w:val="008462E6"/>
    <w:rsid w:val="008506AF"/>
    <w:rsid w:val="00860114"/>
    <w:rsid w:val="008626B1"/>
    <w:rsid w:val="00873451"/>
    <w:rsid w:val="0087618E"/>
    <w:rsid w:val="008A10DE"/>
    <w:rsid w:val="008A15C7"/>
    <w:rsid w:val="008D4FA3"/>
    <w:rsid w:val="008E6ACA"/>
    <w:rsid w:val="008E6F33"/>
    <w:rsid w:val="008F733A"/>
    <w:rsid w:val="00930E86"/>
    <w:rsid w:val="00965717"/>
    <w:rsid w:val="009814A4"/>
    <w:rsid w:val="0098505C"/>
    <w:rsid w:val="009A2FD4"/>
    <w:rsid w:val="009B75A5"/>
    <w:rsid w:val="009C4E59"/>
    <w:rsid w:val="009D0CE3"/>
    <w:rsid w:val="009D56DA"/>
    <w:rsid w:val="009D6EAC"/>
    <w:rsid w:val="009D6F6D"/>
    <w:rsid w:val="009F0E88"/>
    <w:rsid w:val="009F3C6C"/>
    <w:rsid w:val="00A00E1F"/>
    <w:rsid w:val="00A0145E"/>
    <w:rsid w:val="00A0237D"/>
    <w:rsid w:val="00A02456"/>
    <w:rsid w:val="00A1384E"/>
    <w:rsid w:val="00A17F69"/>
    <w:rsid w:val="00A21919"/>
    <w:rsid w:val="00A31E14"/>
    <w:rsid w:val="00A43C1E"/>
    <w:rsid w:val="00A604A2"/>
    <w:rsid w:val="00A60C0C"/>
    <w:rsid w:val="00A82FFA"/>
    <w:rsid w:val="00A86C45"/>
    <w:rsid w:val="00A916E7"/>
    <w:rsid w:val="00A9214D"/>
    <w:rsid w:val="00AA1983"/>
    <w:rsid w:val="00AB0111"/>
    <w:rsid w:val="00AB0AFA"/>
    <w:rsid w:val="00AB658A"/>
    <w:rsid w:val="00AC0905"/>
    <w:rsid w:val="00AC7C5B"/>
    <w:rsid w:val="00AC7E55"/>
    <w:rsid w:val="00AE5844"/>
    <w:rsid w:val="00B00588"/>
    <w:rsid w:val="00B068B7"/>
    <w:rsid w:val="00B131CE"/>
    <w:rsid w:val="00B356C0"/>
    <w:rsid w:val="00B63904"/>
    <w:rsid w:val="00B67E10"/>
    <w:rsid w:val="00B73714"/>
    <w:rsid w:val="00B86139"/>
    <w:rsid w:val="00B87BEE"/>
    <w:rsid w:val="00B95326"/>
    <w:rsid w:val="00B9759D"/>
    <w:rsid w:val="00BC3D5F"/>
    <w:rsid w:val="00BE13FB"/>
    <w:rsid w:val="00C05A70"/>
    <w:rsid w:val="00C2092F"/>
    <w:rsid w:val="00C244A1"/>
    <w:rsid w:val="00C41A52"/>
    <w:rsid w:val="00C67304"/>
    <w:rsid w:val="00C77709"/>
    <w:rsid w:val="00C77D54"/>
    <w:rsid w:val="00C92B9C"/>
    <w:rsid w:val="00CA18D4"/>
    <w:rsid w:val="00CA288D"/>
    <w:rsid w:val="00CA78E1"/>
    <w:rsid w:val="00CB1DCC"/>
    <w:rsid w:val="00CB51C1"/>
    <w:rsid w:val="00CE112F"/>
    <w:rsid w:val="00CF4856"/>
    <w:rsid w:val="00D0332C"/>
    <w:rsid w:val="00D109C0"/>
    <w:rsid w:val="00D14210"/>
    <w:rsid w:val="00D32817"/>
    <w:rsid w:val="00D36313"/>
    <w:rsid w:val="00D36604"/>
    <w:rsid w:val="00D3799F"/>
    <w:rsid w:val="00D40497"/>
    <w:rsid w:val="00D4246C"/>
    <w:rsid w:val="00D61766"/>
    <w:rsid w:val="00D62507"/>
    <w:rsid w:val="00D770EC"/>
    <w:rsid w:val="00D915A5"/>
    <w:rsid w:val="00D946D6"/>
    <w:rsid w:val="00DB1096"/>
    <w:rsid w:val="00DB5A6A"/>
    <w:rsid w:val="00DE22C4"/>
    <w:rsid w:val="00DF0911"/>
    <w:rsid w:val="00E1070B"/>
    <w:rsid w:val="00E155C5"/>
    <w:rsid w:val="00E2766F"/>
    <w:rsid w:val="00E36F42"/>
    <w:rsid w:val="00E40E06"/>
    <w:rsid w:val="00E422CA"/>
    <w:rsid w:val="00E54FE9"/>
    <w:rsid w:val="00E618B1"/>
    <w:rsid w:val="00E76B0D"/>
    <w:rsid w:val="00E83DB4"/>
    <w:rsid w:val="00E866E7"/>
    <w:rsid w:val="00E86AF2"/>
    <w:rsid w:val="00EA3665"/>
    <w:rsid w:val="00ED256D"/>
    <w:rsid w:val="00EE0A02"/>
    <w:rsid w:val="00EE5AC0"/>
    <w:rsid w:val="00EF0EAF"/>
    <w:rsid w:val="00EF0FAC"/>
    <w:rsid w:val="00EF3A17"/>
    <w:rsid w:val="00EF6515"/>
    <w:rsid w:val="00F06F6F"/>
    <w:rsid w:val="00F32CB1"/>
    <w:rsid w:val="00F507A6"/>
    <w:rsid w:val="00F615C4"/>
    <w:rsid w:val="00F65417"/>
    <w:rsid w:val="00F80851"/>
    <w:rsid w:val="00F84A06"/>
    <w:rsid w:val="00F9349D"/>
    <w:rsid w:val="00FA0809"/>
    <w:rsid w:val="00FA5CC7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B1317"/>
  <w15:docId w15:val="{EF5AF0A0-8042-4BB6-ABDC-04D6EC8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B5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9F3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5DBC-E3C5-4167-B049-7C65DE4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RODZINNY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RODZINNY</dc:title>
  <dc:subject>Warunki taryfowe oferty specjalnej Bilet RODZINNY</dc:subject>
  <dc:creator>Ewa Bąk</dc:creator>
  <cp:lastModifiedBy>Dariusz Jąderko</cp:lastModifiedBy>
  <cp:revision>2</cp:revision>
  <cp:lastPrinted>2022-11-10T08:27:00Z</cp:lastPrinted>
  <dcterms:created xsi:type="dcterms:W3CDTF">2022-12-02T11:16:00Z</dcterms:created>
  <dcterms:modified xsi:type="dcterms:W3CDTF">2022-12-02T11:16:00Z</dcterms:modified>
</cp:coreProperties>
</file>